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DF" w:rsidRDefault="004152C2" w:rsidP="00477394">
      <w:pPr>
        <w:spacing w:after="12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33B122" wp14:editId="171F5346">
            <wp:simplePos x="0" y="0"/>
            <wp:positionH relativeFrom="column">
              <wp:posOffset>-257175</wp:posOffset>
            </wp:positionH>
            <wp:positionV relativeFrom="paragraph">
              <wp:posOffset>-17780</wp:posOffset>
            </wp:positionV>
            <wp:extent cx="3600450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486" y="21274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48718" r="38782" b="29059"/>
                    <a:stretch/>
                  </pic:blipFill>
                  <pic:spPr bwMode="auto">
                    <a:xfrm>
                      <a:off x="0" y="0"/>
                      <a:ext cx="360045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97B98F" wp14:editId="7DB699B5">
                <wp:simplePos x="0" y="0"/>
                <wp:positionH relativeFrom="column">
                  <wp:posOffset>-200025</wp:posOffset>
                </wp:positionH>
                <wp:positionV relativeFrom="paragraph">
                  <wp:posOffset>-85725</wp:posOffset>
                </wp:positionV>
                <wp:extent cx="3810000" cy="24384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438400"/>
                          <a:chOff x="0" y="0"/>
                          <a:chExt cx="3810061" cy="24384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810061" cy="2438400"/>
                            <a:chOff x="0" y="0"/>
                            <a:chExt cx="3810061" cy="24384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514350" y="0"/>
                              <a:ext cx="3295711" cy="2438400"/>
                              <a:chOff x="0" y="0"/>
                              <a:chExt cx="3295711" cy="243840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2505075" cy="2438400"/>
                                <a:chOff x="0" y="0"/>
                                <a:chExt cx="2505075" cy="2438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660" t="43305" r="8975" b="76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5075" cy="2438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295275"/>
                                  <a:ext cx="2505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9050" y="828675"/>
                                  <a:ext cx="2486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9525" y="1657350"/>
                                  <a:ext cx="2486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19050" y="2181225"/>
                                  <a:ext cx="2486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405" y="142875"/>
                                <a:ext cx="276224" cy="2539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394" w:rsidRPr="0063717C" w:rsidRDefault="00181444" w:rsidP="00477394">
                                  <w:pPr>
                                    <w:spacing w:after="3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7667" y="676275"/>
                                <a:ext cx="868044" cy="2539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394" w:rsidRPr="0063717C" w:rsidRDefault="00181444" w:rsidP="00477394">
                                  <w:pPr>
                                    <w:spacing w:after="3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i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=5 psi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8355" y="2047875"/>
                                <a:ext cx="419099" cy="2539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394" w:rsidRPr="0063717C" w:rsidRDefault="00181444" w:rsidP="00477394">
                                  <w:pPr>
                                    <w:spacing w:after="3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9781" y="1495425"/>
                                <a:ext cx="419099" cy="2539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394" w:rsidRPr="0063717C" w:rsidRDefault="00181444" w:rsidP="00477394">
                                  <w:pPr>
                                    <w:spacing w:after="3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oil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352425" y="828675"/>
                              <a:ext cx="9525" cy="82867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361950" y="1657350"/>
                              <a:ext cx="635" cy="52387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14425"/>
                              <a:ext cx="352425" cy="253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717C" w:rsidRPr="0063717C" w:rsidRDefault="00181444" w:rsidP="0063717C">
                                <w:pPr>
                                  <w:spacing w:after="30" w:line="240" w:lineRule="auto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oil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352425" cy="253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717C" w:rsidRPr="0063717C" w:rsidRDefault="00181444" w:rsidP="0063717C">
                                <w:pPr>
                                  <w:spacing w:after="30" w:line="240" w:lineRule="auto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683" y="457200"/>
                            <a:ext cx="41910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717C" w:rsidRPr="0063717C" w:rsidRDefault="0063717C" w:rsidP="0063717C">
                              <w:pPr>
                                <w:spacing w:after="3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left:0;text-align:left;margin-left:-15.75pt;margin-top:-6.75pt;width:300pt;height:192pt;z-index:251683840" coordsize="38100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">
                <v:group id="Group 20" o:spid="_x0000_s1027" style="position:absolute;width:38100;height:24384" coordsize="38100,2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4" o:spid="_x0000_s1028" style="position:absolute;left:5143;width:32957;height:24384" coordsize="32957,2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10" o:spid="_x0000_s1029" style="position:absolute;width:25050;height:24384" coordsize="25050,2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style="position:absolute;width:25050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AKOi/AAAA2gAAAA8AAABkcnMvZG93bnJldi54bWxET0uLwjAQvi/sfwgjeFtTBatUo8iCsHtY&#10;8FW8Ds3YBptJaWLt/nsjCJ6Gj+85y3Vva9FR641jBeNRAoK4cNpwqeB03H7NQfiArLF2TAr+ycN6&#10;9fmxxEy7O++pO4RSxBD2GSqoQmgyKX1RkUU/cg1x5C6utRgibEupW7zHcFvLSZKk0qLh2FBhQ98V&#10;FdfDzSqou930dzvbmD9T5i7Nx5zmzVmp4aDfLEAE6sNb/HL/6Dgfnq88r1w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QCjovwAAANoAAAAPAAAAAAAAAAAAAAAAAJ8CAABk&#10;cnMvZG93bnJldi54bWxQSwUGAAAAAAQABAD3AAAAiwMAAAAA&#10;">
                        <v:imagedata r:id="rId7" o:title="" croptop="28380f" cropbottom="5041f" cropleft="41065f" cropright="5882f"/>
                        <v:path arrowok="t"/>
                      </v:shape>
                      <v:line id="Straight Connector 3" o:spid="_x0000_s1031" style="position:absolute;visibility:visible;mso-wrap-style:square" from="0,2952" to="2505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  <v:line id="Straight Connector 6" o:spid="_x0000_s1032" style="position:absolute;visibility:visible;mso-wrap-style:square" from="190,8286" to="2505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      <v:line id="Straight Connector 7" o:spid="_x0000_s1033" style="position:absolute;visibility:visible;mso-wrap-style:square" from="95,16573" to="24955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      <v:line id="Straight Connector 8" o:spid="_x0000_s1034" style="position:absolute;visibility:visible;mso-wrap-style:square" from="190,21812" to="25050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5" type="#_x0000_t202" style="position:absolute;left:24574;top:1428;width:276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<v:textbox style="mso-fit-shape-to-text:t">
                        <w:txbxContent>
                          <w:p w:rsidR="00477394" w:rsidRPr="0063717C" w:rsidRDefault="00477394" w:rsidP="00477394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6" type="#_x0000_t202" style="position:absolute;left:24276;top:6762;width:868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<v:textbox style="mso-fit-shape-to-text:t">
                        <w:txbxContent>
                          <w:p w:rsidR="00477394" w:rsidRPr="0063717C" w:rsidRDefault="0063717C" w:rsidP="00477394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i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5 psi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7" type="#_x0000_t202" style="position:absolute;left:24383;top:20478;width:419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<v:textbox style="mso-fit-shape-to-text:t">
                        <w:txbxContent>
                          <w:p w:rsidR="00477394" w:rsidRPr="0063717C" w:rsidRDefault="00477394" w:rsidP="00477394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8" type="#_x0000_t202" style="position:absolute;left:24097;top:14954;width:419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<v:textbox style="mso-fit-shape-to-text:t">
                        <w:txbxContent>
                          <w:p w:rsidR="00477394" w:rsidRPr="0063717C" w:rsidRDefault="00477394" w:rsidP="00477394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oi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39" type="#_x0000_t32" style="position:absolute;left:3524;top:8286;width:95;height:8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SksMAAADbAAAADwAAAGRycy9kb3ducmV2LnhtbERPTWvCQBC9C/0PyxS8NZtYGkp0DaUg&#10;tIgtjV68Ddkxic3Oht1V03/fFQRv83ifsyhH04szOd9ZVpAlKQji2uqOGwW77erpFYQPyBp7y6Tg&#10;jzyUy4fJAgttL/xD5yo0IoawL1BBG8JQSOnrlgz6xA7EkTtYZzBE6BqpHV5iuOnlLE1zabDj2NDi&#10;QO8t1b/VyShYf2dyOObpxp2+XmbPVf25aVZ7paaP49scRKAx3MU394eO83O4/h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kpLDAAAA2wAAAA8AAAAAAAAAAAAA&#10;AAAAoQIAAGRycy9kb3ducmV2LnhtbFBLBQYAAAAABAAEAPkAAACRAwAAAAA=&#10;" strokecolor="#4579b8 [3044]">
                    <v:stroke startarrow="open" endarrow="open"/>
                  </v:shape>
                  <v:shape id="Straight Arrow Connector 17" o:spid="_x0000_s1040" type="#_x0000_t32" style="position:absolute;left:3619;top:16573;width:6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y3MAAAADbAAAADwAAAGRycy9kb3ducmV2LnhtbERPS2sCMRC+F/wPYYTeamItVVajSEGw&#10;x1oFj+NmdrO4mSybuI9/3xQKvc3H95zNbnC16KgNlWcN85kCQZx7U3Gp4fx9eFmBCBHZYO2ZNIwU&#10;YLedPG0wM77nL+pOsRQphEOGGmyMTSZlyC05DDPfECeu8K3DmGBbStNin8JdLV+VepcOK04NFhv6&#10;sJTfTw+nQS3ZzS+X88p1ZOPndVG8jbdC6+fpsF+DiDTEf/Gf+2jS/CX8/pIOkN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68tzAAAAA2wAAAA8AAAAAAAAAAAAAAAAA&#10;oQIAAGRycy9kb3ducmV2LnhtbFBLBQYAAAAABAAEAPkAAACOAwAAAAA=&#10;" strokecolor="#4579b8 [3044]">
                    <v:stroke startarrow="open" endarrow="open"/>
                  </v:shape>
                  <v:shape id="Text Box 2" o:spid="_x0000_s1041" type="#_x0000_t202" style="position:absolute;top:11144;width:3524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:rsidR="0063717C" w:rsidRPr="0063717C" w:rsidRDefault="0063717C" w:rsidP="0063717C">
                          <w:pPr>
                            <w:spacing w:after="30" w:line="240" w:lineRule="auto"/>
                            <w:rPr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oil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" o:spid="_x0000_s1042" type="#_x0000_t202" style="position:absolute;top:17526;width:3524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63717C" w:rsidRPr="0063717C" w:rsidRDefault="0063717C" w:rsidP="0063717C">
                          <w:pPr>
                            <w:spacing w:after="30" w:line="240" w:lineRule="auto"/>
                            <w:rPr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43" type="#_x0000_t202" style="position:absolute;left:27906;top:4572;width:419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63717C" w:rsidRPr="0063717C" w:rsidRDefault="0063717C" w:rsidP="0063717C">
                        <w:pPr>
                          <w:spacing w:after="30" w:line="240" w:lineRule="auto"/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477394" w:rsidRDefault="00477394" w:rsidP="00477394">
      <w:pPr>
        <w:spacing w:after="120" w:line="360" w:lineRule="auto"/>
        <w:jc w:val="both"/>
        <w:rPr>
          <w:noProof/>
        </w:rPr>
      </w:pPr>
    </w:p>
    <w:p w:rsidR="00477394" w:rsidRDefault="00477394" w:rsidP="00477394">
      <w:pPr>
        <w:spacing w:after="120" w:line="360" w:lineRule="auto"/>
        <w:jc w:val="both"/>
        <w:rPr>
          <w:sz w:val="19"/>
          <w:szCs w:val="19"/>
        </w:rPr>
      </w:pPr>
    </w:p>
    <w:p w:rsidR="004B13DF" w:rsidRDefault="004B13DF" w:rsidP="00035FF7">
      <w:pPr>
        <w:spacing w:after="30" w:line="240" w:lineRule="auto"/>
        <w:rPr>
          <w:sz w:val="19"/>
          <w:szCs w:val="19"/>
        </w:rPr>
      </w:pPr>
    </w:p>
    <w:p w:rsidR="004B13DF" w:rsidRDefault="004B13DF" w:rsidP="00035FF7">
      <w:pPr>
        <w:spacing w:after="30" w:line="240" w:lineRule="auto"/>
        <w:rPr>
          <w:sz w:val="19"/>
          <w:szCs w:val="19"/>
        </w:rPr>
      </w:pPr>
    </w:p>
    <w:p w:rsidR="004B13DF" w:rsidRDefault="004B13DF" w:rsidP="00035FF7">
      <w:pPr>
        <w:spacing w:after="30" w:line="240" w:lineRule="auto"/>
        <w:rPr>
          <w:sz w:val="19"/>
          <w:szCs w:val="19"/>
        </w:rPr>
      </w:pPr>
    </w:p>
    <w:p w:rsidR="00772221" w:rsidRPr="00772221" w:rsidRDefault="00181444" w:rsidP="00772221">
      <w:pPr>
        <w:spacing w:after="30" w:line="240" w:lineRule="auto"/>
        <w:rPr>
          <w:sz w:val="19"/>
          <w:szCs w:val="19"/>
          <w:u w:val="single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19"/>
                  <w:szCs w:val="19"/>
                  <w:u w:val="single"/>
                </w:rPr>
              </m:ctrlPr>
            </m:eqArrPr>
            <m:e>
              <m:r>
                <w:rPr>
                  <w:rFonts w:ascii="Cambria Math" w:hAnsi="Cambria Math"/>
                  <w:sz w:val="19"/>
                  <w:szCs w:val="19"/>
                  <w:u w:val="single"/>
                </w:rPr>
                <m:t>part a:</m:t>
              </m:r>
            </m:e>
          </m:eqArr>
        </m:oMath>
      </m:oMathPara>
    </w:p>
    <w:p w:rsidR="00035FF7" w:rsidRPr="004152C2" w:rsidRDefault="00181444" w:rsidP="00477394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SG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oi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ir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SG</m:t>
                      </m:r>
                    </m:e>
                  </m:d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oil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5 psi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.9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 ft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P&amp;=1654.56 lbf</m:t>
              </m:r>
            </m:e>
          </m:eqArr>
        </m:oMath>
      </m:oMathPara>
    </w:p>
    <w:p w:rsidR="004152C2" w:rsidRPr="00772221" w:rsidRDefault="00181444" w:rsidP="004152C2">
      <w:pPr>
        <w:spacing w:after="30" w:line="240" w:lineRule="auto"/>
        <w:rPr>
          <w:sz w:val="19"/>
          <w:szCs w:val="19"/>
          <w:u w:val="single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19"/>
                  <w:szCs w:val="19"/>
                  <w:u w:val="single"/>
                </w:rPr>
              </m:ctrlPr>
            </m:eqArrPr>
            <m:e>
              <m:r>
                <w:rPr>
                  <w:rFonts w:ascii="Cambria Math" w:hAnsi="Cambria Math"/>
                  <w:sz w:val="19"/>
                  <w:szCs w:val="19"/>
                  <w:u w:val="single"/>
                </w:rPr>
                <m:t>part b:</m:t>
              </m:r>
            </m:e>
          </m:eqArr>
        </m:oMath>
      </m:oMathPara>
    </w:p>
    <w:p w:rsidR="004152C2" w:rsidRPr="009D45E1" w:rsidRDefault="00181444" w:rsidP="004152C2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SG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oi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oil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B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ir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SG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oi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oil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B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5 psi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0.9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4 f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+3 ft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1131.8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0.0160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ft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O</m:t>
                      </m:r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 xml:space="preserve">&amp;=18.17 ft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O</m:t>
              </m:r>
            </m:e>
          </m:eqArr>
        </m:oMath>
      </m:oMathPara>
    </w:p>
    <w:p w:rsidR="009D45E1" w:rsidRDefault="009D45E1" w:rsidP="004152C2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152C2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152C2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152C2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152C2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152C2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152C2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152C2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Pr="00477394" w:rsidRDefault="009D45E1" w:rsidP="004152C2">
      <w:pPr>
        <w:spacing w:after="120" w:line="360" w:lineRule="auto"/>
        <w:rPr>
          <w:rFonts w:eastAsiaTheme="minorEastAsia"/>
          <w:sz w:val="19"/>
          <w:szCs w:val="19"/>
        </w:rPr>
      </w:pPr>
    </w:p>
    <w:p w:rsidR="004152C2" w:rsidRDefault="004152C2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F30FE" w:rsidRDefault="006F30FE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F30FE" w:rsidRDefault="006F30FE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F30FE" w:rsidRDefault="006F30FE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F30FE" w:rsidRDefault="006F30FE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F30FE" w:rsidRDefault="006F30FE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F30FE" w:rsidRDefault="006F30FE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F30FE" w:rsidRDefault="006F30FE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F30FE" w:rsidRDefault="00776AF0" w:rsidP="00477394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rFonts w:eastAsiaTheme="minorEastAsia"/>
          <w:noProof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661035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12138" y="21168"/>
                    <wp:lineTo x="12138" y="20736"/>
                    <wp:lineTo x="21538" y="18144"/>
                    <wp:lineTo x="21538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952500"/>
                          <a:chOff x="0" y="123825"/>
                          <a:chExt cx="6610350" cy="9525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1" t="57836" r="37340" b="25070"/>
                          <a:stretch/>
                        </pic:blipFill>
                        <pic:spPr bwMode="auto">
                          <a:xfrm>
                            <a:off x="0" y="123825"/>
                            <a:ext cx="368617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0" t="76924" r="16506" b="8261"/>
                          <a:stretch/>
                        </pic:blipFill>
                        <pic:spPr bwMode="auto">
                          <a:xfrm>
                            <a:off x="3990975" y="123825"/>
                            <a:ext cx="26193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3.75pt;margin-top:7.5pt;width:520.5pt;height:75pt;z-index:251686912;mso-height-relative:margin" coordorigin=",1238" coordsize="66103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">
                <v:shape id="Picture 22" o:spid="_x0000_s1027" type="#_x0000_t75" style="position:absolute;top:1238;width:36861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smtDBAAAA2wAAAA8AAABkcnMvZG93bnJldi54bWxEj0GLwjAUhO+C/yE8wZumFtmVahQRdt2L&#10;B7U/4NE8m2LzUpJo6783Cwt7HGbmG2azG2wrnuRD41jBYp6BIK6cbrhWUF6/ZisQISJrbB2TghcF&#10;2G3How0W2vV8pucl1iJBOBSowMTYFVKGypDFMHcdcfJuzluMSfpaao99gttW5ln2IS02nBYMdnQw&#10;VN0vD6vge1FyGapT+1r2/lOHoznlh7NS08mwX4OINMT/8F/7RyvIc/j9kn6A3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smtDBAAAA2wAAAA8AAAAAAAAAAAAAAAAAnwIA&#10;AGRycy9kb3ducmV2LnhtbFBLBQYAAAAABAAEAPcAAACNAwAAAAA=&#10;">
                  <v:imagedata r:id="rId9" o:title="" croptop="37903f" cropbottom="16430f" cropleft="16699f" cropright="24471f"/>
                  <v:path arrowok="t"/>
                </v:shape>
                <v:shape id="Picture 23" o:spid="_x0000_s1028" type="#_x0000_t75" style="position:absolute;left:39909;top:1238;width:2619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f3bFAAAA2wAAAA8AAABkcnMvZG93bnJldi54bWxEj1trwkAUhN8L/oflCH2ru6YXNLqKKEIK&#10;fagXfD5kj0kwezZmtyb+e7dQ6OMwM98w82Vva3Gj1leONYxHCgRx7kzFhYbjYfsyAeEDssHaMWm4&#10;k4flYvA0x9S4jnd024dCRAj7FDWUITSplD4vyaIfuYY4emfXWgxRtoU0LXYRbmuZKPUhLVYcF0ps&#10;aF1Sftn/WA3fRabUZsvvX9PzNdt0b8l493nS+nnYr2YgAvXhP/zXzoyG5BV+v8Qf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KH92xQAAANsAAAAPAAAAAAAAAAAAAAAA&#10;AJ8CAABkcnMvZG93bnJldi54bWxQSwUGAAAAAAQABAD3AAAAkQMAAAAA&#10;">
                  <v:imagedata r:id="rId9" o:title="" croptop="50413f" cropbottom="5414f" cropleft=".5625" cropright="10817f"/>
                  <v:path arrowok="t"/>
                </v:shape>
                <w10:wrap type="tight"/>
              </v:group>
            </w:pict>
          </mc:Fallback>
        </mc:AlternateContent>
      </w:r>
    </w:p>
    <w:p w:rsidR="006F30FE" w:rsidRPr="00477394" w:rsidRDefault="006F30FE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477394" w:rsidRPr="006A1855" w:rsidRDefault="00477394" w:rsidP="00477394">
      <w:pPr>
        <w:spacing w:after="120" w:line="360" w:lineRule="auto"/>
        <w:rPr>
          <w:rFonts w:eastAsiaTheme="minorEastAsia"/>
          <w:sz w:val="20"/>
        </w:rPr>
      </w:pPr>
    </w:p>
    <w:p w:rsidR="006A1855" w:rsidRDefault="006A1855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A1855" w:rsidRDefault="006A1855" w:rsidP="00477394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CE16CF" wp14:editId="344DBEFE">
                <wp:simplePos x="0" y="0"/>
                <wp:positionH relativeFrom="column">
                  <wp:posOffset>95250</wp:posOffset>
                </wp:positionH>
                <wp:positionV relativeFrom="paragraph">
                  <wp:posOffset>149860</wp:posOffset>
                </wp:positionV>
                <wp:extent cx="3457575" cy="1571625"/>
                <wp:effectExtent l="0" t="0" r="0" b="666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571625"/>
                          <a:chOff x="0" y="0"/>
                          <a:chExt cx="3458262" cy="15716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52400"/>
                            <a:ext cx="1571625" cy="1419225"/>
                            <a:chOff x="0" y="0"/>
                            <a:chExt cx="1571625" cy="141922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438150" y="0"/>
                              <a:ext cx="1133475" cy="1419225"/>
                              <a:chOff x="0" y="0"/>
                              <a:chExt cx="1133475" cy="1419225"/>
                            </a:xfrm>
                          </wpg:grpSpPr>
                          <wps:wsp>
                            <wps:cNvPr id="28" name="Straight Arrow Connector 28"/>
                            <wps:cNvCnPr>
                              <a:endCxn id="288" idx="4"/>
                            </wps:cNvCnPr>
                            <wps:spPr>
                              <a:xfrm flipV="1">
                                <a:off x="0" y="0"/>
                                <a:ext cx="1133475" cy="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0" y="314325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0" y="62865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0" y="97155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Right Triangle 288"/>
                            <wps:cNvSpPr/>
                            <wps:spPr>
                              <a:xfrm flipV="1">
                                <a:off x="0" y="0"/>
                                <a:ext cx="1133475" cy="141922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Straight Arrow Connector 289"/>
                          <wps:cNvCnPr/>
                          <wps:spPr>
                            <a:xfrm>
                              <a:off x="209550" y="0"/>
                              <a:ext cx="9525" cy="141922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2381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1855" w:rsidRDefault="00181444" w:rsidP="006A1855">
                                <w:pPr>
                                  <w:spacing w:after="30" w:line="240" w:lineRule="auto"/>
                                </w:pPr>
                                <m:oMathPara>
                                  <m:oMath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</m:eqAr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0"/>
                            <a:ext cx="238759" cy="28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855" w:rsidRDefault="006A1855" w:rsidP="006A1855">
                              <w:pPr>
                                <w:spacing w:after="30" w:line="240" w:lineRule="auto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2852" y="266700"/>
                            <a:ext cx="1515410" cy="1149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855" w:rsidRDefault="00181444" w:rsidP="006A1855">
                              <w:pPr>
                                <w:spacing w:after="30" w:line="240" w:lineRule="auto"/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P&amp;= ?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U&amp;=3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f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A&amp;=200 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μ&amp;=9.52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-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lbf∙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f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h&amp;=0.1 in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4" style="position:absolute;margin-left:7.5pt;margin-top:11.8pt;width:272.25pt;height:123.75pt;z-index:251688960" coordsize="3458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">
                <v:group id="Group 26" o:spid="_x0000_s1045" style="position:absolute;top:1524;width:15716;height:14192" coordsize="15716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7" o:spid="_x0000_s1046" style="position:absolute;left:4381;width:11335;height:14192" coordsize="11334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Straight Arrow Connector 28" o:spid="_x0000_s1047" type="#_x0000_t32" style="position:absolute;width:1133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wEF8MAAADbAAAADwAAAGRycy9kb3ducmV2LnhtbERPz2vCMBS+D/Y/hDfwMmZaD06qsZSN&#10;igOZmxO8PppnW2xeQhO17q83h8GOH9/vRT6YTlyo961lBek4AUFcWd1yrWD/U77MQPiArLGzTApu&#10;5CFfPj4sMNP2yt902YVaxBD2GSpoQnCZlL5qyKAfW0ccuaPtDYYI+1rqHq8x3HRykiRTabDl2NCg&#10;o7eGqtPubBRsy9fD7cN9fv2aZ5q69+MmLVYzpUZPQzEHEWgI/+I/91ormMSx8Uv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MBBfDAAAA2wAAAA8AAAAAAAAAAAAA&#10;AAAAoQIAAGRycy9kb3ducmV2LnhtbFBLBQYAAAAABAAEAPkAAACRAwAAAAA=&#10;" strokecolor="red" strokeweight="2pt">
                      <v:stroke endarrow="classic" endarrowwidth="wide" endarrowlength="long"/>
                    </v:shape>
                    <v:shape id="Straight Arrow Connector 29" o:spid="_x0000_s1048" type="#_x0000_t32" style="position:absolute;top:3143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FXcMAAADbAAAADwAAAGRycy9kb3ducmV2LnhtbESPQUvDQBSE70L/w/IK3uymPQSN3RYp&#10;VHrpwSjV4yP7ml2SfRuyzzb6611B8DjMzDfMejuFXl1oTD6ygeWiAEXcROu5NfD2ur+7B5UE2WIf&#10;mQx8UYLtZnazxsrGK7/QpZZWZQinCg04kaHSOjWOAqZFHIizd45jQMlybLUd8Zrhoderoih1QM95&#10;weFAO0dNV38GA13031Km+tidPgRd+e7t+XlnzO18enoEJTTJf/ivfbAGVg/w+yX/A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3hV3DAAAA2wAAAA8AAAAAAAAAAAAA&#10;AAAAoQIAAGRycy9kb3ducmV2LnhtbFBLBQYAAAAABAAEAPkAAACRAwAAAAA=&#10;" strokecolor="red" strokeweight="2pt">
                      <v:stroke endarrow="classic" endarrowwidth="wide" endarrowlength="long"/>
                    </v:shape>
                    <v:shape id="Straight Arrow Connector 30" o:spid="_x0000_s1049" type="#_x0000_t32" style="position:absolute;top:6286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6HcAAAADbAAAADwAAAGRycy9kb3ducmV2LnhtbERPTUvDQBC9C/6HZQre7KYVgqTdllKw&#10;ePFgWqrHITvNLsnOhuzYRn+9exA8Pt73ejuFXl1pTD6ygcW8AEXcROu5NXA6vjw+g0qCbLGPTAa+&#10;KcF2c3+3xsrGG7/TtZZW5RBOFRpwIkOldWocBUzzOBBn7hLHgJLh2Go74i2Hh14vi6LUAT3nBocD&#10;7R01Xf0VDHTR/0iZ6rfu/Cnoyg9vL4e9MQ+zabcCJTTJv/jP/WoNPOX1+Uv+A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Uuh3AAAAA2wAAAA8AAAAAAAAAAAAAAAAA&#10;oQIAAGRycy9kb3ducmV2LnhtbFBLBQYAAAAABAAEAPkAAACOAwAAAAA=&#10;" strokecolor="red" strokeweight="2pt">
                      <v:stroke endarrow="classic" endarrowwidth="wide" endarrowlength="long"/>
                    </v:shape>
                    <v:shape id="Straight Arrow Connector 31" o:spid="_x0000_s1050" type="#_x0000_t32" style="position:absolute;top:9715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fhsMAAADbAAAADwAAAGRycy9kb3ducmV2LnhtbESPQUvDQBSE70L/w/IK3uymCkFit0UK&#10;LV48GKXt8ZF9zS7Jvg3ZZxv99a4geBxm5htmtZlCry40Jh/ZwHJRgCJuovXcGvh43909gkqCbLGP&#10;TAa+KMFmPbtZYWXjld/oUkurMoRThQacyFBpnRpHAdMiDsTZO8cxoGQ5ttqOeM3w0Ov7oih1QM95&#10;weFAW0dNV38GA13031Km+rU7nARdefT2vN8aczufnp9ACU3yH/5rv1gDD0v4/ZJ/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YH4bDAAAA2wAAAA8AAAAAAAAAAAAA&#10;AAAAoQIAAGRycy9kb3ducmV2LnhtbFBLBQYAAAAABAAEAPkAAACRAwAAAAA=&#10;" strokecolor="red" strokeweight="2pt">
                      <v:stroke endarrow="classic" endarrowwidth="wide" endarrowlength="long"/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88" o:spid="_x0000_s1051" type="#_x0000_t6" style="position:absolute;width:11334;height:1419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xG8MA&#10;AADcAAAADwAAAGRycy9kb3ducmV2LnhtbERPTWuDQBC9F/oflin0UuJaD0Vs1hACaXKQQtUecpu4&#10;E5W4s+Juov333UOhx8f7Xm8WM4g7Ta63rOA1ikEQN1b33Cqoq/0qBeE8ssbBMin4IQeb/PFhjZm2&#10;M3/RvfStCCHsMlTQeT9mUrqmI4MusiNx4C52MugDnFqpJ5xDuBlkEsdv0mDPoaHDkXYdNdfyZhTI&#10;k1uKY7E/nM62/qzSl/Tjey6Uen5atu8gPC3+X/znPmoFSRrWhjPh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bxG8MAAADcAAAADwAAAAAAAAAAAAAAAACYAgAAZHJzL2Rv&#10;d25yZXYueG1sUEsFBgAAAAAEAAQA9QAAAIgDAAAAAA==&#10;" filled="f" strokecolor="red" strokeweight="2pt"/>
                  </v:group>
                  <v:shape id="Straight Arrow Connector 289" o:spid="_x0000_s1052" type="#_x0000_t32" style="position:absolute;left:2095;width:95;height:14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6xMMAAADcAAAADwAAAGRycy9kb3ducmV2LnhtbESPT4vCMBTE78J+h/AWvGmqLmutRlkW&#10;BD36Dzw+m9embPNSmmyt394sCHscZuY3zGrT21p01PrKsYLJOAFBnDtdcangfNqOUhA+IGusHZOC&#10;B3nYrN8GK8y0u/OBumMoRYSwz1CBCaHJpPS5IYt+7Bri6BWutRiibEupW7xHuK3lNEk+pcWK44LB&#10;hr4N5T/HX6sgmbOdXC7n1HZkwv46Kz4et0Kp4Xv/tQQRqA//4Vd7pxVM0wX8nY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HOsTDAAAA3AAAAA8AAAAAAAAAAAAA&#10;AAAAoQIAAGRycy9kb3ducmV2LnhtbFBLBQYAAAAABAAEAPkAAACRAwAAAAA=&#10;" strokecolor="#4579b8 [3044]">
                    <v:stroke startarrow="open" endarrow="open"/>
                  </v:shape>
                  <v:shape id="Text Box 2" o:spid="_x0000_s1053" type="#_x0000_t202" style="position:absolute;top:5429;width:2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6A1855" w:rsidRDefault="006A1855" w:rsidP="006A1855">
                          <w:pPr>
                            <w:spacing w:after="30" w:line="240" w:lineRule="auto"/>
                          </w:pPr>
                          <m:oMathPara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</m:eqAr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54" type="#_x0000_t202" style="position:absolute;left:15906;width:238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<v:textbox style="mso-fit-shape-to-text:t">
                    <w:txbxContent>
                      <w:p w:rsidR="006A1855" w:rsidRDefault="006A1855" w:rsidP="006A1855">
                        <w:pPr>
                          <w:spacing w:after="30" w:line="240" w:lineRule="auto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5" type="#_x0000_t202" style="position:absolute;left:19428;top:2667;width:15154;height:1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6A1855" w:rsidRDefault="006A1855" w:rsidP="006A1855">
                        <w:pPr>
                          <w:spacing w:after="30" w:line="240" w:lineRule="auto"/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&amp;= ?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 xml:space="preserve">U&amp;=3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f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s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A&amp;=200 i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μ&amp;=9.52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-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lbf∙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h&amp;=0.1 in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6A1855" w:rsidRDefault="006A1855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A1855" w:rsidRDefault="006A1855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A1855" w:rsidRDefault="006A1855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A1855" w:rsidRDefault="006A1855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A1855" w:rsidRDefault="006A1855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A1855" w:rsidRDefault="006A1855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6A1855" w:rsidRPr="00477394" w:rsidRDefault="00181444" w:rsidP="006A1855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eqArrPr>
            <m:e>
              <m:r>
                <w:rPr>
                  <w:rFonts w:ascii="Cambria Math" w:hAnsi="Cambria Math"/>
                  <w:sz w:val="19"/>
                  <w:szCs w:val="19"/>
                </w:rPr>
                <m:t>τ&amp;=μ</m:t>
              </m:r>
              <m:f>
                <m:f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</w:rPr>
                    <m:t>dy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μ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h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00 i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i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9.52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-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lbf∙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3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s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0.1 i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in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P&amp;=0.476 lbf</m:t>
              </m:r>
            </m:e>
          </m:eqArr>
        </m:oMath>
      </m:oMathPara>
    </w:p>
    <w:p w:rsidR="006A1855" w:rsidRDefault="006A1855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rFonts w:eastAsiaTheme="minorEastAsia"/>
          <w:noProof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5</wp:posOffset>
                </wp:positionV>
                <wp:extent cx="6972300" cy="1838325"/>
                <wp:effectExtent l="0" t="0" r="0" b="9525"/>
                <wp:wrapTight wrapText="bothSides">
                  <wp:wrapPolygon edited="0">
                    <wp:start x="0" y="0"/>
                    <wp:lineTo x="0" y="21488"/>
                    <wp:lineTo x="10800" y="21488"/>
                    <wp:lineTo x="21541" y="20369"/>
                    <wp:lineTo x="21541" y="448"/>
                    <wp:lineTo x="10800" y="0"/>
                    <wp:lineTo x="0" y="0"/>
                  </wp:wrapPolygon>
                </wp:wrapTight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1838325"/>
                          <a:chOff x="0" y="0"/>
                          <a:chExt cx="6972300" cy="18383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0" t="22507" r="23558" b="47009"/>
                          <a:stretch/>
                        </pic:blipFill>
                        <pic:spPr bwMode="auto">
                          <a:xfrm>
                            <a:off x="0" y="0"/>
                            <a:ext cx="34671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3" t="29630" r="27885" b="39886"/>
                          <a:stretch/>
                        </pic:blipFill>
                        <pic:spPr bwMode="auto">
                          <a:xfrm>
                            <a:off x="3762375" y="57150"/>
                            <a:ext cx="320992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3" o:spid="_x0000_s1026" style="position:absolute;margin-left:-12.75pt;margin-top:-8.25pt;width:549pt;height:144.75pt;z-index:251691008" coordsize="69723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4671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/1G7FAAAA2gAAAA8AAABkcnMvZG93bnJldi54bWxEj0FrwkAUhO+F/oflFXopZldppURXKUKl&#10;h1o0VfT4yD6TaPZtyK4a/71bKHgcZuYbZjztbC3O1PrKsYZ+okAQ585UXGhY/3723kH4gGywdkwa&#10;ruRhOnl8GGNq3IVXdM5CISKEfYoayhCaVEqfl2TRJ64hjt7etRZDlG0hTYuXCLe1HCg1lBYrjgsl&#10;NjQrKT9mJ6vh9N3PXheq21+3y8Nuvln9zJR60fr5qfsYgQjUhXv4v/1lNLzB35V4A+Tk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9RuxQAAANoAAAAPAAAAAAAAAAAAAAAA&#10;AJ8CAABkcnMvZG93bnJldi54bWxQSwUGAAAAAAQABAD3AAAAkQMAAAAA&#10;">
                  <v:imagedata r:id="rId12" o:title="" croptop="14750f" cropbottom="30808f" cropleft="28882f" cropright="15439f"/>
                  <v:path arrowok="t"/>
                </v:shape>
                <v:shape id="Picture 9" o:spid="_x0000_s1028" type="#_x0000_t75" style="position:absolute;left:37623;top:571;width:32100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6tu+AAAA2gAAAA8AAABkcnMvZG93bnJldi54bWxEj80KwjAQhO+C7xBW8KapHqRWo4gg/uGh&#10;6gMszdoWm01pota3N4LgcZiZb5j5sjWVeFLjSssKRsMIBHFmdcm5gutlM4hBOI+ssbJMCt7kYLno&#10;duaYaPvilJ5nn4sAYZeggsL7OpHSZQUZdENbEwfvZhuDPsgml7rBV4CbSo6jaCINlhwWCqxpXVB2&#10;Pz+Mgu364OL0iFFZn2I7uu31I0+9Uv1eu5qB8NT6f/jX3mkFU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BJ6tu+AAAA2gAAAA8AAAAAAAAAAAAAAAAAnwIAAGRy&#10;cy9kb3ducmV2LnhtbFBLBQYAAAAABAAEAPcAAACKAwAAAAA=&#10;">
                  <v:imagedata r:id="rId13" o:title="" croptop="19418f" cropbottom="26140f" cropleft="25731f" cropright="18275f"/>
                  <v:path arrowok="t"/>
                </v:shape>
                <w10:wrap type="tight"/>
              </v:group>
            </w:pict>
          </mc:Fallback>
        </mc:AlternateContent>
      </w: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Pr="00477394" w:rsidRDefault="009D45E1" w:rsidP="009D45E1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9"/>
                      <w:szCs w:val="19"/>
                    </w:rPr>
                    <m:t>+h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+h</m:t>
                  </m:r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h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w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h</m:t>
              </m:r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.5 psi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11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-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h</m:t>
              </m:r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h&amp;=1.45 ft</m:t>
              </m:r>
            </m:e>
          </m:eqArr>
        </m:oMath>
      </m:oMathPara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  <w:bookmarkStart w:id="0" w:name="_GoBack"/>
      <w:bookmarkEnd w:id="0"/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9D45E1" w:rsidRPr="006A1855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sectPr w:rsidR="009D45E1" w:rsidRPr="006A1855" w:rsidSect="00EC5C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8"/>
    <w:rsid w:val="00035FF7"/>
    <w:rsid w:val="001039C5"/>
    <w:rsid w:val="00181444"/>
    <w:rsid w:val="004152C2"/>
    <w:rsid w:val="00477394"/>
    <w:rsid w:val="004B13DF"/>
    <w:rsid w:val="0063717C"/>
    <w:rsid w:val="006A1855"/>
    <w:rsid w:val="006F30FE"/>
    <w:rsid w:val="00772221"/>
    <w:rsid w:val="00776AF0"/>
    <w:rsid w:val="0078737D"/>
    <w:rsid w:val="007D5FD2"/>
    <w:rsid w:val="009D45E1"/>
    <w:rsid w:val="00CE5F23"/>
    <w:rsid w:val="00D41C31"/>
    <w:rsid w:val="00E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F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F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B1C7-C07D-4A79-A463-0095C56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11</cp:revision>
  <dcterms:created xsi:type="dcterms:W3CDTF">2013-09-28T00:04:00Z</dcterms:created>
  <dcterms:modified xsi:type="dcterms:W3CDTF">2013-09-29T03:51:00Z</dcterms:modified>
</cp:coreProperties>
</file>